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3246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様式第８号（第19第２項）</w:t>
      </w:r>
    </w:p>
    <w:p w14:paraId="48145CA1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企　画　提　案　書</w:t>
      </w:r>
    </w:p>
    <w:p w14:paraId="5032707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11C6B2" w14:textId="388BD2F0" w:rsidR="00B706DF" w:rsidRPr="00D36079" w:rsidRDefault="00B706DF" w:rsidP="00B706DF">
      <w:pPr>
        <w:autoSpaceDE w:val="0"/>
        <w:autoSpaceDN w:val="0"/>
        <w:ind w:rightChars="100" w:right="231"/>
        <w:jc w:val="right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7319BE">
        <w:rPr>
          <w:rFonts w:hint="eastAsia"/>
          <w:szCs w:val="21"/>
        </w:rPr>
        <w:t>令和</w:t>
      </w:r>
      <w:r w:rsidR="00994D53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年</w:t>
      </w:r>
      <w:r w:rsidR="007319BE">
        <w:rPr>
          <w:rFonts w:hint="eastAsia"/>
          <w:szCs w:val="21"/>
        </w:rPr>
        <w:t xml:space="preserve">　</w:t>
      </w:r>
      <w:r w:rsidRPr="00D36079">
        <w:rPr>
          <w:rFonts w:hint="eastAsia"/>
          <w:szCs w:val="21"/>
        </w:rPr>
        <w:t>月　　日</w:t>
      </w:r>
    </w:p>
    <w:p w14:paraId="5700745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77C8ACB" w14:textId="77777777" w:rsidR="00B706DF" w:rsidRPr="00D36079" w:rsidRDefault="00B706DF" w:rsidP="00B706DF">
      <w:pPr>
        <w:ind w:firstLineChars="100" w:firstLine="221"/>
        <w:rPr>
          <w:sz w:val="21"/>
          <w:szCs w:val="21"/>
        </w:rPr>
      </w:pPr>
      <w:r w:rsidRPr="00D36079">
        <w:rPr>
          <w:rFonts w:hint="eastAsia"/>
          <w:sz w:val="21"/>
          <w:szCs w:val="21"/>
        </w:rPr>
        <w:t>長野県知事　阿部　守一　様</w:t>
      </w:r>
    </w:p>
    <w:p w14:paraId="0FE56F62" w14:textId="111C72D4" w:rsidR="00B706DF" w:rsidRPr="00D36079" w:rsidRDefault="00B706DF" w:rsidP="00685E8C">
      <w:pPr>
        <w:rPr>
          <w:sz w:val="21"/>
          <w:szCs w:val="21"/>
        </w:rPr>
      </w:pPr>
    </w:p>
    <w:p w14:paraId="6FEEA9B6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1F1A447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住　　　　所</w:t>
      </w:r>
    </w:p>
    <w:p w14:paraId="1E3806B2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商号又は名称</w:t>
      </w:r>
    </w:p>
    <w:p w14:paraId="66659867" w14:textId="06313D72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B706DF">
        <w:rPr>
          <w:rFonts w:hint="eastAsia"/>
          <w:spacing w:val="36"/>
          <w:kern w:val="0"/>
          <w:szCs w:val="21"/>
          <w:fitText w:val="1386" w:id="-1234926076"/>
        </w:rPr>
        <w:t>代表者氏</w:t>
      </w:r>
      <w:r w:rsidRPr="00B706DF">
        <w:rPr>
          <w:rFonts w:hint="eastAsia"/>
          <w:spacing w:val="-1"/>
          <w:kern w:val="0"/>
          <w:szCs w:val="21"/>
          <w:fitText w:val="1386" w:id="-1234926076"/>
        </w:rPr>
        <w:t>名</w:t>
      </w:r>
      <w:r w:rsidRPr="00D3607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</w:p>
    <w:p w14:paraId="62949B08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（個人にあっては住所、氏名）</w:t>
      </w:r>
    </w:p>
    <w:p w14:paraId="7A0C6628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8B80E15" w14:textId="77777777" w:rsidR="00B706DF" w:rsidRPr="00D36079" w:rsidRDefault="00B706DF" w:rsidP="00B706DF">
      <w:pPr>
        <w:autoSpaceDE w:val="0"/>
        <w:autoSpaceDN w:val="0"/>
        <w:ind w:firstLineChars="100" w:firstLine="231"/>
        <w:jc w:val="left"/>
        <w:rPr>
          <w:szCs w:val="21"/>
        </w:rPr>
      </w:pPr>
      <w:r w:rsidRPr="00D36079">
        <w:rPr>
          <w:rFonts w:hint="eastAsia"/>
          <w:szCs w:val="21"/>
        </w:rPr>
        <w:t>下記の業務について、企画提案書を提出します。</w:t>
      </w:r>
    </w:p>
    <w:p w14:paraId="580117B7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CF7AA63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記</w:t>
      </w:r>
    </w:p>
    <w:p w14:paraId="045068D1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1BD1CD08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１　対象業務名</w:t>
      </w:r>
    </w:p>
    <w:p w14:paraId="5AB35ABC" w14:textId="4095F03F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994D53">
        <w:rPr>
          <w:rFonts w:hint="eastAsia"/>
        </w:rPr>
        <w:t>令和７年度長野県農ある暮らしアドバイザー事業委託業務</w:t>
      </w:r>
    </w:p>
    <w:p w14:paraId="2DACCC4B" w14:textId="77777777" w:rsidR="00B706DF" w:rsidRPr="00B706DF" w:rsidRDefault="00B706DF" w:rsidP="00B706DF">
      <w:pPr>
        <w:autoSpaceDE w:val="0"/>
        <w:autoSpaceDN w:val="0"/>
        <w:rPr>
          <w:szCs w:val="21"/>
        </w:rPr>
      </w:pPr>
    </w:p>
    <w:p w14:paraId="59262599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２　公告日</w:t>
      </w:r>
    </w:p>
    <w:p w14:paraId="277D3BF2" w14:textId="2D73E255" w:rsidR="00B706DF" w:rsidRPr="00D36079" w:rsidRDefault="00B706DF" w:rsidP="00B706DF">
      <w:pPr>
        <w:autoSpaceDE w:val="0"/>
        <w:autoSpaceDN w:val="0"/>
        <w:ind w:leftChars="100" w:left="231" w:firstLineChars="100" w:firstLine="231"/>
        <w:rPr>
          <w:szCs w:val="21"/>
        </w:rPr>
      </w:pPr>
      <w:r w:rsidRPr="00D36079">
        <w:rPr>
          <w:rFonts w:hint="eastAsia"/>
          <w:szCs w:val="21"/>
        </w:rPr>
        <w:t>令和</w:t>
      </w:r>
      <w:r w:rsidR="00994D53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年</w:t>
      </w:r>
      <w:r w:rsidR="006D08C4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月</w:t>
      </w:r>
      <w:r w:rsidR="006D08C4">
        <w:rPr>
          <w:rFonts w:hint="eastAsia"/>
          <w:szCs w:val="21"/>
        </w:rPr>
        <w:t>１</w:t>
      </w:r>
      <w:r w:rsidRPr="00D36079">
        <w:rPr>
          <w:rFonts w:hint="eastAsia"/>
          <w:szCs w:val="21"/>
        </w:rPr>
        <w:t>日</w:t>
      </w:r>
    </w:p>
    <w:p w14:paraId="0A7172D5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D4F0688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３　添付書類</w:t>
      </w:r>
    </w:p>
    <w:p w14:paraId="1BBA6F3E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企画書</w:t>
      </w:r>
    </w:p>
    <w:p w14:paraId="5A4A5D36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経費見積書</w:t>
      </w:r>
    </w:p>
    <w:p w14:paraId="71E6C997" w14:textId="512D1A9A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委託業務に係る体制（企画書に含めることも可）</w:t>
      </w:r>
    </w:p>
    <w:p w14:paraId="3DD0920D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会社概要又はパンフレット（写し可）</w:t>
      </w:r>
    </w:p>
    <w:p w14:paraId="057FE1A8" w14:textId="77777777" w:rsidR="00B706DF" w:rsidRPr="00D36079" w:rsidRDefault="00B706DF" w:rsidP="00B706DF">
      <w:pPr>
        <w:rPr>
          <w:rFonts w:cs="ＭＳ 明朝"/>
          <w:sz w:val="21"/>
          <w:szCs w:val="21"/>
        </w:rPr>
      </w:pPr>
    </w:p>
    <w:p w14:paraId="160090D9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４　提出部数</w:t>
      </w:r>
    </w:p>
    <w:p w14:paraId="2EC18BC1" w14:textId="3D2E62F4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 xml:space="preserve">　　７部（正本１部、副本６部）</w:t>
      </w:r>
    </w:p>
    <w:p w14:paraId="521B4A6C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7DB8EF93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CBE2FF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D02F92" w14:textId="1AE562B2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</w:rPr>
      </w:pPr>
      <w:r w:rsidRPr="00D36079">
        <w:rPr>
          <w:rFonts w:hint="eastAsia"/>
          <w:szCs w:val="21"/>
        </w:rPr>
        <w:t>【連絡先】　担当者所属</w:t>
      </w:r>
      <w:r>
        <w:rPr>
          <w:rFonts w:hint="eastAsia"/>
          <w:szCs w:val="21"/>
          <w:u w:val="single"/>
        </w:rPr>
        <w:t xml:space="preserve">　　　　　　　　　　　</w:t>
      </w:r>
      <w:r w:rsidRPr="00D36079">
        <w:rPr>
          <w:rFonts w:hint="eastAsia"/>
          <w:szCs w:val="21"/>
        </w:rPr>
        <w:t xml:space="preserve">　　　氏　名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5FBDD332" w14:textId="01C40156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電　話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105C193B" w14:textId="731204AE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ＦＡＸ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3840ADC6" w14:textId="41C349EA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メール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24574765" w14:textId="77777777" w:rsidR="00B706DF" w:rsidRDefault="00B706DF" w:rsidP="00B706DF">
      <w:pPr>
        <w:ind w:left="192" w:hanging="192"/>
        <w:rPr>
          <w:rFonts w:cs="ＭＳ 明朝"/>
          <w:szCs w:val="21"/>
        </w:rPr>
      </w:pPr>
      <w:r w:rsidRPr="00D36079">
        <w:rPr>
          <w:szCs w:val="21"/>
        </w:rPr>
        <w:br w:type="page"/>
      </w:r>
      <w:r>
        <w:rPr>
          <w:rFonts w:cs="ＭＳ 明朝" w:hint="eastAsia"/>
          <w:szCs w:val="21"/>
        </w:rPr>
        <w:lastRenderedPageBreak/>
        <w:t>様式</w:t>
      </w:r>
      <w:r>
        <w:rPr>
          <w:rFonts w:cs="ＭＳ 明朝"/>
          <w:szCs w:val="21"/>
        </w:rPr>
        <w:t>第８号の附表</w:t>
      </w:r>
    </w:p>
    <w:p w14:paraId="435AA597" w14:textId="77777777" w:rsidR="00B706DF" w:rsidRPr="00E5020A" w:rsidRDefault="00B706DF" w:rsidP="00B706DF">
      <w:pPr>
        <w:ind w:left="192" w:hanging="192"/>
        <w:rPr>
          <w:sz w:val="20"/>
          <w:szCs w:val="20"/>
        </w:rPr>
      </w:pPr>
      <w:r w:rsidRPr="00E5020A">
        <w:rPr>
          <w:rFonts w:hint="eastAsia"/>
          <w:sz w:val="20"/>
          <w:szCs w:val="20"/>
        </w:rPr>
        <w:t>※下記表中の事項が記載されていれば、本様式による必要はありません</w:t>
      </w:r>
    </w:p>
    <w:p w14:paraId="078F58AB" w14:textId="24BDA488" w:rsidR="00B706DF" w:rsidRDefault="00B706DF" w:rsidP="00B706DF">
      <w:pPr>
        <w:ind w:right="226"/>
        <w:jc w:val="right"/>
      </w:pPr>
      <w:r>
        <w:rPr>
          <w:rFonts w:cs="ＭＳ 明朝"/>
          <w:szCs w:val="21"/>
        </w:rPr>
        <w:t xml:space="preserve">　　</w:t>
      </w:r>
      <w:r w:rsidR="007319BE">
        <w:rPr>
          <w:rFonts w:cs="ＭＳ 明朝" w:hint="eastAsia"/>
          <w:szCs w:val="21"/>
        </w:rPr>
        <w:t>令和</w:t>
      </w:r>
      <w:r w:rsidR="00994D53">
        <w:rPr>
          <w:rFonts w:cs="ＭＳ 明朝" w:hint="eastAsia"/>
          <w:szCs w:val="21"/>
        </w:rPr>
        <w:t>７</w:t>
      </w:r>
      <w:r>
        <w:rPr>
          <w:rFonts w:cs="ＭＳ 明朝"/>
          <w:szCs w:val="21"/>
        </w:rPr>
        <w:t>年</w:t>
      </w:r>
      <w:r w:rsidR="007319BE"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月　　日</w:t>
      </w:r>
    </w:p>
    <w:p w14:paraId="11E37568" w14:textId="77777777" w:rsidR="00B706DF" w:rsidRDefault="00B706DF" w:rsidP="00B706DF">
      <w:pPr>
        <w:jc w:val="center"/>
      </w:pPr>
      <w:r>
        <w:rPr>
          <w:rFonts w:cs="ＭＳ 明朝"/>
          <w:szCs w:val="21"/>
        </w:rPr>
        <w:t>企　　画　　書　（例）</w:t>
      </w:r>
    </w:p>
    <w:p w14:paraId="5E1BD293" w14:textId="77777777" w:rsidR="00B706DF" w:rsidRDefault="00B706DF" w:rsidP="00B706DF">
      <w:pPr>
        <w:rPr>
          <w:rFonts w:cs="ＭＳ 明朝"/>
          <w:szCs w:val="21"/>
        </w:rPr>
      </w:pPr>
    </w:p>
    <w:p w14:paraId="6C6A294A" w14:textId="77777777" w:rsidR="00B706DF" w:rsidRDefault="00B706DF" w:rsidP="00B706DF">
      <w:pPr>
        <w:ind w:left="5427"/>
        <w:jc w:val="left"/>
        <w:rPr>
          <w:rFonts w:cs="ＭＳ 明朝"/>
          <w:szCs w:val="21"/>
        </w:rPr>
      </w:pPr>
      <w:r>
        <w:rPr>
          <w:rFonts w:cs="ＭＳ 明朝"/>
          <w:szCs w:val="21"/>
        </w:rPr>
        <w:t xml:space="preserve">提出者名　　　　　　　　　　　　　</w:t>
      </w:r>
    </w:p>
    <w:tbl>
      <w:tblPr>
        <w:tblpPr w:leftFromText="142" w:rightFromText="142" w:vertAnchor="text" w:tblpX="-10" w:tblpY="1"/>
        <w:tblOverlap w:val="never"/>
        <w:tblW w:w="0" w:type="auto"/>
        <w:tblLayout w:type="fixed"/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2977"/>
        <w:gridCol w:w="709"/>
        <w:gridCol w:w="3123"/>
      </w:tblGrid>
      <w:tr w:rsidR="00B706DF" w14:paraId="646E1D48" w14:textId="77777777" w:rsidTr="00F93647">
        <w:trPr>
          <w:trHeight w:val="8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BEFE8F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１　業務の実施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388566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625E8B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D1AEBA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住所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8B9D5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6F5BF100" w14:textId="77777777" w:rsidTr="00F93647">
        <w:trPr>
          <w:trHeight w:val="852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664B90" w14:textId="044D798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２　業務の内容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6DCF8B" w14:textId="7F7142BB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5C7FCA">
              <w:rPr>
                <w:rFonts w:cs="ＭＳ 明朝" w:hint="eastAsia"/>
                <w:szCs w:val="21"/>
              </w:rPr>
              <w:t>業務</w:t>
            </w:r>
            <w:r>
              <w:rPr>
                <w:rFonts w:cs="ＭＳ 明朝"/>
                <w:szCs w:val="21"/>
              </w:rPr>
              <w:t>の内容</w:t>
            </w:r>
            <w:r w:rsidR="005C7FCA">
              <w:rPr>
                <w:rFonts w:cs="ＭＳ 明朝" w:hint="eastAsia"/>
                <w:szCs w:val="21"/>
              </w:rPr>
              <w:t>、</w:t>
            </w:r>
            <w:r>
              <w:rPr>
                <w:rFonts w:cs="ＭＳ 明朝"/>
                <w:szCs w:val="21"/>
              </w:rPr>
              <w:t>構成、</w:t>
            </w:r>
            <w:r w:rsidR="005C7FCA">
              <w:rPr>
                <w:rFonts w:cs="ＭＳ 明朝" w:hint="eastAsia"/>
                <w:szCs w:val="21"/>
              </w:rPr>
              <w:t>頻度</w:t>
            </w:r>
            <w:r>
              <w:rPr>
                <w:rFonts w:cs="ＭＳ 明朝"/>
                <w:szCs w:val="21"/>
              </w:rPr>
              <w:t>等）</w:t>
            </w:r>
          </w:p>
          <w:p w14:paraId="45E42350" w14:textId="191FF899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7A90B9E1" w14:textId="77777777" w:rsidR="005C7FCA" w:rsidRDefault="005C7FCA" w:rsidP="00F93647"/>
          <w:p w14:paraId="0322F69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6580C518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97288" w14:textId="77777777" w:rsidR="00B706DF" w:rsidRPr="0086228D" w:rsidRDefault="00B706DF" w:rsidP="00F93647">
            <w:pPr>
              <w:ind w:left="226" w:right="113" w:hanging="226"/>
              <w:rPr>
                <w:kern w:val="22"/>
              </w:rPr>
            </w:pPr>
            <w:r w:rsidRPr="0086228D">
              <w:rPr>
                <w:rFonts w:cs="ＭＳ 明朝"/>
                <w:kern w:val="22"/>
                <w:szCs w:val="21"/>
              </w:rPr>
              <w:t>３　業務の実施方法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B19BC" w14:textId="6B040F6A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5C7FCA">
              <w:rPr>
                <w:rFonts w:cs="ＭＳ 明朝" w:hint="eastAsia"/>
                <w:szCs w:val="21"/>
              </w:rPr>
              <w:t>業務の実施</w:t>
            </w:r>
            <w:r>
              <w:rPr>
                <w:rFonts w:cs="ＭＳ 明朝"/>
                <w:szCs w:val="21"/>
              </w:rPr>
              <w:t>体制</w:t>
            </w:r>
            <w:r w:rsidR="005C7FCA">
              <w:rPr>
                <w:rFonts w:cs="ＭＳ 明朝" w:hint="eastAsia"/>
                <w:szCs w:val="21"/>
              </w:rPr>
              <w:t>、過去の実績等</w:t>
            </w:r>
            <w:r>
              <w:rPr>
                <w:rFonts w:cs="ＭＳ 明朝"/>
                <w:szCs w:val="21"/>
              </w:rPr>
              <w:t>）</w:t>
            </w:r>
          </w:p>
          <w:p w14:paraId="7C11417D" w14:textId="6621A151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3C06C6BC" w14:textId="77777777" w:rsidR="00872E93" w:rsidRDefault="00872E93" w:rsidP="00F93647">
            <w:pPr>
              <w:rPr>
                <w:rFonts w:cs="ＭＳ 明朝"/>
                <w:szCs w:val="21"/>
              </w:rPr>
            </w:pPr>
          </w:p>
          <w:p w14:paraId="3D0A61C1" w14:textId="77777777" w:rsidR="00B706DF" w:rsidRDefault="00B706DF" w:rsidP="00F93647">
            <w:r>
              <w:rPr>
                <w:rFonts w:cs="ＭＳ 明朝"/>
                <w:szCs w:val="21"/>
              </w:rPr>
              <w:t>（個人情報の取扱い）</w:t>
            </w:r>
          </w:p>
          <w:p w14:paraId="0325EFE4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02A7414C" w14:textId="4FEE46FB" w:rsidR="00872E93" w:rsidRDefault="00872E93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7DE85761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160450" w14:textId="77777777" w:rsidR="00B706DF" w:rsidRDefault="00B706DF" w:rsidP="00F93647">
            <w:pPr>
              <w:ind w:left="226" w:right="113" w:hanging="226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４</w:t>
            </w:r>
            <w:r w:rsidRPr="0086228D">
              <w:rPr>
                <w:rFonts w:cs="ＭＳ 明朝"/>
                <w:kern w:val="22"/>
                <w:szCs w:val="21"/>
              </w:rPr>
              <w:t xml:space="preserve">　</w:t>
            </w:r>
            <w:r w:rsidRPr="0086228D">
              <w:rPr>
                <w:rFonts w:cs="ＭＳ 明朝" w:hint="eastAsia"/>
                <w:kern w:val="22"/>
                <w:szCs w:val="21"/>
              </w:rPr>
              <w:t>自由提案</w:t>
            </w:r>
          </w:p>
          <w:p w14:paraId="1FB02C55" w14:textId="77777777" w:rsidR="00B706DF" w:rsidRPr="0086228D" w:rsidRDefault="00B706DF" w:rsidP="00F93647">
            <w:pPr>
              <w:ind w:leftChars="100" w:left="231" w:right="113" w:firstLineChars="100" w:firstLine="231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（任意）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1865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03AC23DC" w14:textId="77777777" w:rsidR="00B706DF" w:rsidRPr="0086228D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4DA9DA64" w14:textId="77777777" w:rsidTr="00F93647">
        <w:trPr>
          <w:trHeight w:val="1133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6D27BD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５</w:t>
            </w:r>
            <w:r>
              <w:rPr>
                <w:rFonts w:cs="ＭＳ 明朝"/>
                <w:szCs w:val="21"/>
              </w:rPr>
              <w:t xml:space="preserve">　業務に要する経費及びその内訳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9A9A8" w14:textId="2F0384D4" w:rsidR="00B706DF" w:rsidRDefault="00B706DF" w:rsidP="00F93647">
            <w:pPr>
              <w:rPr>
                <w:rFonts w:cs="ＭＳ 明朝"/>
                <w:sz w:val="21"/>
                <w:szCs w:val="20"/>
              </w:rPr>
            </w:pPr>
          </w:p>
          <w:p w14:paraId="350B788E" w14:textId="77777777" w:rsidR="002C1E65" w:rsidRPr="002C1E65" w:rsidRDefault="002C1E65" w:rsidP="00F93647">
            <w:pPr>
              <w:rPr>
                <w:rFonts w:cs="ＭＳ 明朝"/>
                <w:sz w:val="21"/>
                <w:szCs w:val="20"/>
              </w:rPr>
            </w:pPr>
          </w:p>
          <w:p w14:paraId="1A4E6C9F" w14:textId="77777777" w:rsidR="00B706DF" w:rsidRDefault="00B706DF" w:rsidP="00F93647">
            <w:r w:rsidRPr="002C1E65">
              <w:rPr>
                <w:rFonts w:cs="ＭＳ 明朝"/>
                <w:sz w:val="18"/>
                <w:szCs w:val="18"/>
              </w:rPr>
              <w:t>※</w:t>
            </w:r>
            <w:r w:rsidRPr="002C1E65">
              <w:rPr>
                <w:rFonts w:cs="ＭＳ 明朝"/>
                <w:sz w:val="18"/>
                <w:szCs w:val="18"/>
              </w:rPr>
              <w:t>経費の合計額は、公告1(8)に示す費用の上限額以内となるようにしてください。</w:t>
            </w:r>
          </w:p>
        </w:tc>
      </w:tr>
      <w:tr w:rsidR="00B706DF" w14:paraId="3D698272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2C04E0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６</w:t>
            </w:r>
            <w:r>
              <w:rPr>
                <w:rFonts w:cs="ＭＳ 明朝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3B0FC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50AC5774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BE3385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７</w:t>
            </w:r>
            <w:r>
              <w:rPr>
                <w:rFonts w:cs="ＭＳ 明朝"/>
                <w:szCs w:val="21"/>
              </w:rPr>
              <w:t xml:space="preserve">　再委託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598EE" w14:textId="141CBAA0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先）</w:t>
            </w:r>
          </w:p>
          <w:p w14:paraId="1988BDA7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2DE07C52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内容）</w:t>
            </w:r>
          </w:p>
          <w:p w14:paraId="723AB12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521DF7C1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A3CEE2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８</w:t>
            </w:r>
            <w:r>
              <w:rPr>
                <w:rFonts w:cs="ＭＳ 明朝"/>
                <w:szCs w:val="21"/>
              </w:rPr>
              <w:t xml:space="preserve">　企画協力等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4BAD2" w14:textId="77777777" w:rsidR="00B706DF" w:rsidRPr="0086228D" w:rsidRDefault="00B706DF" w:rsidP="00F93647">
            <w:r>
              <w:rPr>
                <w:rFonts w:cs="ＭＳ 明朝"/>
                <w:szCs w:val="21"/>
              </w:rPr>
              <w:t>（協力を求める先）</w:t>
            </w:r>
          </w:p>
          <w:p w14:paraId="6009706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652AA66A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協力を求める内容）</w:t>
            </w:r>
          </w:p>
          <w:p w14:paraId="026AB13C" w14:textId="77777777" w:rsidR="00B706DF" w:rsidRPr="0086228D" w:rsidRDefault="00B706DF" w:rsidP="00F93647"/>
        </w:tc>
      </w:tr>
    </w:tbl>
    <w:p w14:paraId="2EC073BB" w14:textId="77777777" w:rsidR="00B706DF" w:rsidRPr="00034D34" w:rsidRDefault="00B706DF" w:rsidP="00034D3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5943" w14:textId="77777777" w:rsidR="00194FB7" w:rsidRDefault="00194FB7" w:rsidP="00EB6F63">
      <w:r>
        <w:separator/>
      </w:r>
    </w:p>
  </w:endnote>
  <w:endnote w:type="continuationSeparator" w:id="0">
    <w:p w14:paraId="303EADB6" w14:textId="77777777" w:rsidR="00194FB7" w:rsidRDefault="00194FB7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0F9E" w14:textId="77777777" w:rsidR="00194FB7" w:rsidRDefault="00194FB7" w:rsidP="00EB6F63">
      <w:r>
        <w:separator/>
      </w:r>
    </w:p>
  </w:footnote>
  <w:footnote w:type="continuationSeparator" w:id="0">
    <w:p w14:paraId="48BE9311" w14:textId="77777777" w:rsidR="00194FB7" w:rsidRDefault="00194FB7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266"/>
    <w:rsid w:val="00117708"/>
    <w:rsid w:val="00120617"/>
    <w:rsid w:val="00120FB8"/>
    <w:rsid w:val="001220AD"/>
    <w:rsid w:val="001237F9"/>
    <w:rsid w:val="00123F48"/>
    <w:rsid w:val="001248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4FB7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A29"/>
    <w:rsid w:val="00293196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77029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08C4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19BE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2E93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A5CA1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47CAC"/>
    <w:rsid w:val="00A50AF7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07F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155EE"/>
    <w:rsid w:val="00C2158C"/>
    <w:rsid w:val="00C228D1"/>
    <w:rsid w:val="00C2363E"/>
    <w:rsid w:val="00C24385"/>
    <w:rsid w:val="00C2487E"/>
    <w:rsid w:val="00C25DB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25F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69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76E31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直人</dc:creator>
  <cp:keywords/>
  <cp:lastModifiedBy>田近　勉</cp:lastModifiedBy>
  <cp:revision>4</cp:revision>
  <cp:lastPrinted>2024-04-15T06:41:00Z</cp:lastPrinted>
  <dcterms:created xsi:type="dcterms:W3CDTF">2025-06-30T02:09:00Z</dcterms:created>
  <dcterms:modified xsi:type="dcterms:W3CDTF">2025-06-30T02:19:00Z</dcterms:modified>
</cp:coreProperties>
</file>